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22D8D">
        <w:rPr>
          <w:rFonts w:ascii="Times New Roman" w:hAnsi="Times New Roman" w:cs="Times New Roman"/>
          <w:b/>
          <w:sz w:val="24"/>
        </w:rPr>
        <w:t>Program pentru recuperarea orelor de Istorie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22D8D">
        <w:rPr>
          <w:rFonts w:ascii="Times New Roman" w:hAnsi="Times New Roman" w:cs="Times New Roman"/>
          <w:b/>
          <w:sz w:val="24"/>
        </w:rPr>
        <w:t>La clasele a V</w:t>
      </w:r>
      <w:r w:rsidR="00E679A6" w:rsidRPr="00E22D8D">
        <w:rPr>
          <w:rFonts w:ascii="Times New Roman" w:hAnsi="Times New Roman" w:cs="Times New Roman"/>
          <w:b/>
          <w:sz w:val="24"/>
        </w:rPr>
        <w:t>I</w:t>
      </w:r>
      <w:r w:rsidR="00AF2419">
        <w:rPr>
          <w:rFonts w:ascii="Times New Roman" w:hAnsi="Times New Roman" w:cs="Times New Roman"/>
          <w:b/>
          <w:sz w:val="24"/>
        </w:rPr>
        <w:t>II</w:t>
      </w:r>
      <w:r w:rsidRPr="00E22D8D">
        <w:rPr>
          <w:rFonts w:ascii="Times New Roman" w:hAnsi="Times New Roman" w:cs="Times New Roman"/>
          <w:b/>
          <w:sz w:val="24"/>
        </w:rPr>
        <w:t>-a A și B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sz w:val="24"/>
        </w:rPr>
      </w:pPr>
      <w:r w:rsidRPr="00E22D8D">
        <w:rPr>
          <w:rFonts w:ascii="Times New Roman" w:hAnsi="Times New Roman" w:cs="Times New Roman"/>
          <w:sz w:val="24"/>
        </w:rPr>
        <w:t xml:space="preserve">1-Elevii, vor avea: </w:t>
      </w:r>
    </w:p>
    <w:p w:rsidR="003E6487" w:rsidRPr="00E22D8D" w:rsidRDefault="003E6487" w:rsidP="003E6487">
      <w:pPr>
        <w:rPr>
          <w:rFonts w:ascii="Times New Roman" w:hAnsi="Times New Roman" w:cs="Times New Roman"/>
        </w:rPr>
      </w:pPr>
      <w:r w:rsidRPr="00E22D8D">
        <w:rPr>
          <w:rFonts w:ascii="Times New Roman" w:hAnsi="Times New Roman" w:cs="Times New Roman"/>
          <w:sz w:val="24"/>
        </w:rPr>
        <w:t xml:space="preserve">a.de citit lecția </w:t>
      </w:r>
      <w:r w:rsidR="003E1D66">
        <w:rPr>
          <w:rFonts w:ascii="Times New Roman" w:hAnsi="Times New Roman" w:cs="Times New Roman"/>
          <w:i/>
        </w:rPr>
        <w:t>România în al doilea război mondial</w:t>
      </w:r>
      <w:r w:rsidRPr="00E22D8D">
        <w:rPr>
          <w:rFonts w:ascii="Times New Roman" w:hAnsi="Times New Roman" w:cs="Times New Roman"/>
          <w:sz w:val="24"/>
        </w:rPr>
        <w:t xml:space="preserve">, care se găsește în manual la paginile </w:t>
      </w:r>
      <w:r w:rsidR="003E1D66">
        <w:rPr>
          <w:rFonts w:ascii="Times New Roman" w:hAnsi="Times New Roman" w:cs="Times New Roman"/>
          <w:sz w:val="24"/>
        </w:rPr>
        <w:t>150-151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E22D8D">
        <w:rPr>
          <w:rFonts w:ascii="Times New Roman" w:hAnsi="Times New Roman" w:cs="Times New Roman"/>
          <w:sz w:val="24"/>
        </w:rPr>
        <w:t xml:space="preserve">b. de vizionat fișierul </w:t>
      </w:r>
      <w:r w:rsidR="003E1D66">
        <w:rPr>
          <w:rFonts w:ascii="Times New Roman" w:hAnsi="Times New Roman" w:cs="Times New Roman"/>
          <w:i/>
        </w:rPr>
        <w:t>România în al doilea razboi mondial</w:t>
      </w:r>
      <w:r w:rsidRPr="00E22D8D">
        <w:rPr>
          <w:rFonts w:ascii="Times New Roman" w:hAnsi="Times New Roman" w:cs="Times New Roman"/>
          <w:i/>
          <w:sz w:val="24"/>
        </w:rPr>
        <w:t>.pdf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sz w:val="24"/>
        </w:rPr>
      </w:pPr>
      <w:r w:rsidRPr="00E22D8D">
        <w:rPr>
          <w:rFonts w:ascii="Times New Roman" w:hAnsi="Times New Roman" w:cs="Times New Roman"/>
          <w:sz w:val="24"/>
        </w:rPr>
        <w:t>c. de scris în caietele de clasă schița următoare:</w:t>
      </w:r>
    </w:p>
    <w:p w:rsid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E1D66">
        <w:rPr>
          <w:rFonts w:ascii="Times New Roman" w:hAnsi="Times New Roman" w:cs="Times New Roman"/>
          <w:b/>
          <w:i/>
        </w:rPr>
        <w:t>Anul 1940</w:t>
      </w: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1D66">
        <w:rPr>
          <w:rFonts w:ascii="Times New Roman" w:hAnsi="Times New Roman" w:cs="Times New Roman"/>
        </w:rPr>
        <w:t>-România cedează Basarabia, nordul Bucovinei și Ținutul Herța către URSS.</w:t>
      </w: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1D66">
        <w:rPr>
          <w:rFonts w:ascii="Times New Roman" w:hAnsi="Times New Roman" w:cs="Times New Roman"/>
        </w:rPr>
        <w:t>- România cedează Cadrilaterul către Bulgaria</w:t>
      </w:r>
    </w:p>
    <w:p w:rsidR="00AF2419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1D66">
        <w:rPr>
          <w:rFonts w:ascii="Times New Roman" w:hAnsi="Times New Roman" w:cs="Times New Roman"/>
        </w:rPr>
        <w:t>-România cedează Nord-Vestul Transilvaniei către Ungaria, în urma Dictatului de la Viena</w:t>
      </w: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E1D66">
        <w:rPr>
          <w:rFonts w:ascii="Times New Roman" w:hAnsi="Times New Roman" w:cs="Times New Roman"/>
          <w:b/>
          <w:i/>
        </w:rPr>
        <w:t>Regimul antonescian 1940-1944</w:t>
      </w: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E1D66">
        <w:rPr>
          <w:rFonts w:ascii="Times New Roman" w:hAnsi="Times New Roman" w:cs="Times New Roman"/>
          <w:i/>
        </w:rPr>
        <w:t>Ion Antonescu devine adevăratul conducător al statului.</w:t>
      </w: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E1D66">
        <w:rPr>
          <w:rFonts w:ascii="Times New Roman" w:hAnsi="Times New Roman" w:cs="Times New Roman"/>
          <w:i/>
        </w:rPr>
        <w:t>Se folosește de legionari la început apoi îi înlătură pentru a opri asasinatele.</w:t>
      </w: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E1D66">
        <w:rPr>
          <w:rFonts w:ascii="Times New Roman" w:hAnsi="Times New Roman" w:cs="Times New Roman"/>
          <w:i/>
        </w:rPr>
        <w:t>România aderă la Pactul Tripartit și aprovizionează Germania cu petrol și grâu.</w:t>
      </w: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E1D66">
        <w:rPr>
          <w:rFonts w:ascii="Times New Roman" w:hAnsi="Times New Roman" w:cs="Times New Roman"/>
          <w:b/>
          <w:i/>
        </w:rPr>
        <w:t>Războiul de la vest la est</w:t>
      </w:r>
      <w:r>
        <w:rPr>
          <w:rFonts w:ascii="Times New Roman" w:hAnsi="Times New Roman" w:cs="Times New Roman"/>
          <w:b/>
          <w:i/>
        </w:rPr>
        <w:t xml:space="preserve"> 1941-1944</w:t>
      </w: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E1D66">
        <w:rPr>
          <w:rFonts w:ascii="Times New Roman" w:hAnsi="Times New Roman" w:cs="Times New Roman"/>
          <w:i/>
        </w:rPr>
        <w:t>La 22 iunie 1941, România atacă URSS alături de Germania și recucerește</w:t>
      </w:r>
      <w:r>
        <w:rPr>
          <w:rFonts w:ascii="Times New Roman" w:hAnsi="Times New Roman" w:cs="Times New Roman"/>
          <w:i/>
        </w:rPr>
        <w:t xml:space="preserve"> Basarabia și Bucovina de Nord.A</w:t>
      </w:r>
      <w:r w:rsidRPr="003E1D66">
        <w:rPr>
          <w:rFonts w:ascii="Times New Roman" w:hAnsi="Times New Roman" w:cs="Times New Roman"/>
          <w:i/>
        </w:rPr>
        <w:t xml:space="preserve">rmata română avansează până </w:t>
      </w:r>
      <w:r>
        <w:rPr>
          <w:rFonts w:ascii="Times New Roman" w:hAnsi="Times New Roman" w:cs="Times New Roman"/>
          <w:i/>
        </w:rPr>
        <w:t>în Crimeea apoi</w:t>
      </w:r>
      <w:r w:rsidRPr="003E1D66">
        <w:rPr>
          <w:rFonts w:ascii="Times New Roman" w:hAnsi="Times New Roman" w:cs="Times New Roman"/>
          <w:i/>
        </w:rPr>
        <w:t xml:space="preserve"> participă la luptele de la Stalingrad și Kuban</w:t>
      </w: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E1D66">
        <w:rPr>
          <w:rFonts w:ascii="Times New Roman" w:hAnsi="Times New Roman" w:cs="Times New Roman"/>
          <w:i/>
        </w:rPr>
        <w:t>Mor 600.000 de români.</w:t>
      </w: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E1D66">
        <w:rPr>
          <w:rFonts w:ascii="Times New Roman" w:hAnsi="Times New Roman" w:cs="Times New Roman"/>
          <w:i/>
        </w:rPr>
        <w:t xml:space="preserve">La 23 august 1944 </w:t>
      </w:r>
      <w:r>
        <w:rPr>
          <w:rFonts w:ascii="Times New Roman" w:hAnsi="Times New Roman" w:cs="Times New Roman"/>
          <w:i/>
        </w:rPr>
        <w:t>A</w:t>
      </w:r>
      <w:r w:rsidRPr="003E1D66">
        <w:rPr>
          <w:rFonts w:ascii="Times New Roman" w:hAnsi="Times New Roman" w:cs="Times New Roman"/>
          <w:i/>
        </w:rPr>
        <w:t>ntonescu este arestat iar regele Mihai ordonă întoarc</w:t>
      </w:r>
      <w:r>
        <w:rPr>
          <w:rFonts w:ascii="Times New Roman" w:hAnsi="Times New Roman" w:cs="Times New Roman"/>
          <w:i/>
        </w:rPr>
        <w:t>erea armelor împotriva Germaniei</w:t>
      </w:r>
    </w:p>
    <w:p w:rsidR="00E22D8D" w:rsidRDefault="003E1D66" w:rsidP="003E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E1D66">
        <w:rPr>
          <w:rFonts w:ascii="Times New Roman" w:hAnsi="Times New Roman" w:cs="Times New Roman"/>
          <w:b/>
          <w:i/>
        </w:rPr>
        <w:t xml:space="preserve"> 1944-1945</w:t>
      </w:r>
    </w:p>
    <w:p w:rsidR="003E1D66" w:rsidRPr="003E1D66" w:rsidRDefault="003E1D66" w:rsidP="003E1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3E1D66">
        <w:rPr>
          <w:rFonts w:ascii="Times New Roman" w:hAnsi="Times New Roman" w:cs="Times New Roman"/>
          <w:i/>
          <w:sz w:val="24"/>
          <w:szCs w:val="24"/>
        </w:rPr>
        <w:t>În urma campaniei din vest, România, alături de URSS eliberează Transilvania, Ungaria și Slo</w:t>
      </w:r>
      <w:r w:rsidRPr="003E1D66">
        <w:rPr>
          <w:rFonts w:ascii="Times New Roman" w:hAnsi="Times New Roman" w:cs="Times New Roman"/>
          <w:i/>
          <w:sz w:val="24"/>
          <w:szCs w:val="24"/>
        </w:rPr>
        <w:t>vacia. Mor</w:t>
      </w:r>
      <w:r w:rsidRPr="003E1D66">
        <w:rPr>
          <w:rFonts w:ascii="Times New Roman" w:hAnsi="Times New Roman" w:cs="Times New Roman"/>
          <w:i/>
          <w:sz w:val="24"/>
          <w:szCs w:val="24"/>
        </w:rPr>
        <w:t>170.000 de români</w:t>
      </w:r>
      <w:bookmarkEnd w:id="0"/>
    </w:p>
    <w:sectPr w:rsidR="003E1D66" w:rsidRPr="003E1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5C"/>
    <w:rsid w:val="00002FB0"/>
    <w:rsid w:val="00017A2A"/>
    <w:rsid w:val="00054551"/>
    <w:rsid w:val="000648CA"/>
    <w:rsid w:val="00076562"/>
    <w:rsid w:val="000A2C86"/>
    <w:rsid w:val="000B1C73"/>
    <w:rsid w:val="000F67B8"/>
    <w:rsid w:val="0010084A"/>
    <w:rsid w:val="001012D5"/>
    <w:rsid w:val="00113175"/>
    <w:rsid w:val="0012163C"/>
    <w:rsid w:val="0013520C"/>
    <w:rsid w:val="001562BF"/>
    <w:rsid w:val="00161AE9"/>
    <w:rsid w:val="0017167E"/>
    <w:rsid w:val="00175C4C"/>
    <w:rsid w:val="001C2564"/>
    <w:rsid w:val="001C70A5"/>
    <w:rsid w:val="001D42F5"/>
    <w:rsid w:val="001D6948"/>
    <w:rsid w:val="002051E6"/>
    <w:rsid w:val="0021095A"/>
    <w:rsid w:val="002364A9"/>
    <w:rsid w:val="00240DA2"/>
    <w:rsid w:val="0024655B"/>
    <w:rsid w:val="002474F4"/>
    <w:rsid w:val="002700D7"/>
    <w:rsid w:val="00282C5F"/>
    <w:rsid w:val="00284CC1"/>
    <w:rsid w:val="00292AF1"/>
    <w:rsid w:val="002A1005"/>
    <w:rsid w:val="002A6935"/>
    <w:rsid w:val="002B489C"/>
    <w:rsid w:val="002B50C6"/>
    <w:rsid w:val="003030BC"/>
    <w:rsid w:val="003059B7"/>
    <w:rsid w:val="003123F3"/>
    <w:rsid w:val="00314704"/>
    <w:rsid w:val="00320667"/>
    <w:rsid w:val="0033601C"/>
    <w:rsid w:val="003427C2"/>
    <w:rsid w:val="00351B04"/>
    <w:rsid w:val="00361556"/>
    <w:rsid w:val="00362A8F"/>
    <w:rsid w:val="003634A5"/>
    <w:rsid w:val="003701D1"/>
    <w:rsid w:val="003816F8"/>
    <w:rsid w:val="00384940"/>
    <w:rsid w:val="003855E5"/>
    <w:rsid w:val="003B644E"/>
    <w:rsid w:val="003C655F"/>
    <w:rsid w:val="003D5A0F"/>
    <w:rsid w:val="003E1D66"/>
    <w:rsid w:val="003E5F69"/>
    <w:rsid w:val="003E6487"/>
    <w:rsid w:val="00414727"/>
    <w:rsid w:val="004152D7"/>
    <w:rsid w:val="00426A78"/>
    <w:rsid w:val="00431AD2"/>
    <w:rsid w:val="004320EF"/>
    <w:rsid w:val="00432D5C"/>
    <w:rsid w:val="00434778"/>
    <w:rsid w:val="004B68ED"/>
    <w:rsid w:val="004B7EA1"/>
    <w:rsid w:val="004C11D9"/>
    <w:rsid w:val="004C5C3F"/>
    <w:rsid w:val="004C7B44"/>
    <w:rsid w:val="004D612B"/>
    <w:rsid w:val="004E5495"/>
    <w:rsid w:val="004F503B"/>
    <w:rsid w:val="00501729"/>
    <w:rsid w:val="0050545C"/>
    <w:rsid w:val="00517F08"/>
    <w:rsid w:val="0052184B"/>
    <w:rsid w:val="0052540D"/>
    <w:rsid w:val="00526B42"/>
    <w:rsid w:val="00527C8F"/>
    <w:rsid w:val="005509C7"/>
    <w:rsid w:val="005509CA"/>
    <w:rsid w:val="0056497B"/>
    <w:rsid w:val="00570FD6"/>
    <w:rsid w:val="0058404B"/>
    <w:rsid w:val="005900E4"/>
    <w:rsid w:val="0059034F"/>
    <w:rsid w:val="005C00F2"/>
    <w:rsid w:val="005C0A74"/>
    <w:rsid w:val="005E6D0F"/>
    <w:rsid w:val="005F1E75"/>
    <w:rsid w:val="0061043A"/>
    <w:rsid w:val="00622625"/>
    <w:rsid w:val="006258CC"/>
    <w:rsid w:val="00630641"/>
    <w:rsid w:val="00630BE7"/>
    <w:rsid w:val="006575EA"/>
    <w:rsid w:val="00661695"/>
    <w:rsid w:val="00672A09"/>
    <w:rsid w:val="00677084"/>
    <w:rsid w:val="006852AA"/>
    <w:rsid w:val="006A53EA"/>
    <w:rsid w:val="006A607D"/>
    <w:rsid w:val="006A6CB6"/>
    <w:rsid w:val="006C11DF"/>
    <w:rsid w:val="006D25DA"/>
    <w:rsid w:val="006D79B6"/>
    <w:rsid w:val="006E0D70"/>
    <w:rsid w:val="006F17F5"/>
    <w:rsid w:val="006F4BEC"/>
    <w:rsid w:val="007178B3"/>
    <w:rsid w:val="007263C5"/>
    <w:rsid w:val="00727FAD"/>
    <w:rsid w:val="00761B60"/>
    <w:rsid w:val="00777825"/>
    <w:rsid w:val="007821BC"/>
    <w:rsid w:val="007900F1"/>
    <w:rsid w:val="007B3042"/>
    <w:rsid w:val="007C23EC"/>
    <w:rsid w:val="007C4332"/>
    <w:rsid w:val="007E2C4F"/>
    <w:rsid w:val="00804257"/>
    <w:rsid w:val="00831928"/>
    <w:rsid w:val="00851A16"/>
    <w:rsid w:val="008630ED"/>
    <w:rsid w:val="00872647"/>
    <w:rsid w:val="008812D4"/>
    <w:rsid w:val="008871F3"/>
    <w:rsid w:val="00891331"/>
    <w:rsid w:val="008B03AD"/>
    <w:rsid w:val="00930242"/>
    <w:rsid w:val="00931ED2"/>
    <w:rsid w:val="009327F7"/>
    <w:rsid w:val="0095274B"/>
    <w:rsid w:val="0096062B"/>
    <w:rsid w:val="00976B4E"/>
    <w:rsid w:val="00982AC1"/>
    <w:rsid w:val="00992AFE"/>
    <w:rsid w:val="009A749B"/>
    <w:rsid w:val="009B3E79"/>
    <w:rsid w:val="009D3E74"/>
    <w:rsid w:val="00A075B2"/>
    <w:rsid w:val="00A23371"/>
    <w:rsid w:val="00A2344B"/>
    <w:rsid w:val="00A261D2"/>
    <w:rsid w:val="00A3487B"/>
    <w:rsid w:val="00A40655"/>
    <w:rsid w:val="00A47C60"/>
    <w:rsid w:val="00A51166"/>
    <w:rsid w:val="00A52E22"/>
    <w:rsid w:val="00A53392"/>
    <w:rsid w:val="00A762B2"/>
    <w:rsid w:val="00A9108B"/>
    <w:rsid w:val="00A94033"/>
    <w:rsid w:val="00A946F6"/>
    <w:rsid w:val="00AB1E65"/>
    <w:rsid w:val="00AB5E55"/>
    <w:rsid w:val="00AB5FC4"/>
    <w:rsid w:val="00AB6163"/>
    <w:rsid w:val="00AC2FFE"/>
    <w:rsid w:val="00AC370D"/>
    <w:rsid w:val="00AC6CB4"/>
    <w:rsid w:val="00AD6B06"/>
    <w:rsid w:val="00AF1362"/>
    <w:rsid w:val="00AF2419"/>
    <w:rsid w:val="00B202FD"/>
    <w:rsid w:val="00B22100"/>
    <w:rsid w:val="00B469CC"/>
    <w:rsid w:val="00B661EA"/>
    <w:rsid w:val="00B83314"/>
    <w:rsid w:val="00BD3ADA"/>
    <w:rsid w:val="00C024B7"/>
    <w:rsid w:val="00C11A87"/>
    <w:rsid w:val="00C27E33"/>
    <w:rsid w:val="00C31664"/>
    <w:rsid w:val="00C3568F"/>
    <w:rsid w:val="00C46C7E"/>
    <w:rsid w:val="00C66387"/>
    <w:rsid w:val="00C741F1"/>
    <w:rsid w:val="00C9128A"/>
    <w:rsid w:val="00CA19C5"/>
    <w:rsid w:val="00CB22AD"/>
    <w:rsid w:val="00CB46D8"/>
    <w:rsid w:val="00CC2C89"/>
    <w:rsid w:val="00CC36C0"/>
    <w:rsid w:val="00CC41EB"/>
    <w:rsid w:val="00CC7064"/>
    <w:rsid w:val="00CC7FC8"/>
    <w:rsid w:val="00CE0191"/>
    <w:rsid w:val="00CE30BB"/>
    <w:rsid w:val="00CF126E"/>
    <w:rsid w:val="00CF6BFC"/>
    <w:rsid w:val="00D01016"/>
    <w:rsid w:val="00D13867"/>
    <w:rsid w:val="00D25753"/>
    <w:rsid w:val="00D45275"/>
    <w:rsid w:val="00D47104"/>
    <w:rsid w:val="00D5634A"/>
    <w:rsid w:val="00D674D8"/>
    <w:rsid w:val="00D7623B"/>
    <w:rsid w:val="00DB4A7F"/>
    <w:rsid w:val="00DB6026"/>
    <w:rsid w:val="00DC2A67"/>
    <w:rsid w:val="00DD60D1"/>
    <w:rsid w:val="00DE77A0"/>
    <w:rsid w:val="00E06359"/>
    <w:rsid w:val="00E1220C"/>
    <w:rsid w:val="00E15EB4"/>
    <w:rsid w:val="00E16088"/>
    <w:rsid w:val="00E22D8D"/>
    <w:rsid w:val="00E247CC"/>
    <w:rsid w:val="00E273BA"/>
    <w:rsid w:val="00E557CB"/>
    <w:rsid w:val="00E679A6"/>
    <w:rsid w:val="00E71202"/>
    <w:rsid w:val="00E734AE"/>
    <w:rsid w:val="00ED3E98"/>
    <w:rsid w:val="00EF6A30"/>
    <w:rsid w:val="00F004E1"/>
    <w:rsid w:val="00F137B2"/>
    <w:rsid w:val="00F2535A"/>
    <w:rsid w:val="00F50E0C"/>
    <w:rsid w:val="00F60969"/>
    <w:rsid w:val="00F703D6"/>
    <w:rsid w:val="00F70AD9"/>
    <w:rsid w:val="00F7268B"/>
    <w:rsid w:val="00F86AB0"/>
    <w:rsid w:val="00FA3236"/>
    <w:rsid w:val="00FB5799"/>
    <w:rsid w:val="00FD2825"/>
    <w:rsid w:val="00FD5A7C"/>
    <w:rsid w:val="00FD70CF"/>
    <w:rsid w:val="00FE57ED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60DE-04DA-4D29-8FD1-CB9D4272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</dc:creator>
  <cp:keywords/>
  <dc:description/>
  <cp:lastModifiedBy>Cipri</cp:lastModifiedBy>
  <cp:revision>9</cp:revision>
  <dcterms:created xsi:type="dcterms:W3CDTF">2020-05-12T09:58:00Z</dcterms:created>
  <dcterms:modified xsi:type="dcterms:W3CDTF">2020-05-20T15:46:00Z</dcterms:modified>
</cp:coreProperties>
</file>